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752AA6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752A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5pt;margin-top:-33.6pt;width:120pt;height:68.35pt;z-index:251660288">
            <v:imagedata r:id="rId6" o:title="NL_Logo-small" cropbottom="35485f"/>
          </v:shape>
        </w:pic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1/17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Петко Петков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3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3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0</w:t>
            </w:r>
            <w:bookmarkEnd w:id="4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5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денари</w:t>
            </w:r>
            <w:bookmarkEnd w:id="5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6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7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3000</w:t>
            </w:r>
            <w:bookmarkEnd w:id="7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8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1-Англиски-B1.2-Pre-Intermediate</w:t>
            </w:r>
            <w:bookmarkEnd w:id="8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9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9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10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8</w:t>
            </w:r>
            <w:bookmarkEnd w:id="10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1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19.01.2017</w:t>
      </w:r>
    </w:p>
    <w:bookmarkEnd w:id="11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E2818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7</cp:revision>
  <dcterms:created xsi:type="dcterms:W3CDTF">2017-01-23T17:23:00Z</dcterms:created>
  <dcterms:modified xsi:type="dcterms:W3CDTF">2017-01-23T22:54:00Z</dcterms:modified>
</cp:coreProperties>
</file>